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Default="002A235E">
      <w:pPr>
        <w:sectPr w:rsidR="002A235E" w:rsidSect="002514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235E" w:rsidRDefault="002A235E"/>
    <w:sectPr w:rsidR="002A235E" w:rsidSect="0025148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8C" w:rsidRDefault="002C6B8C" w:rsidP="00CB45FA">
      <w:pPr>
        <w:spacing w:after="0" w:line="240" w:lineRule="auto"/>
      </w:pPr>
      <w:r>
        <w:separator/>
      </w:r>
    </w:p>
  </w:endnote>
  <w:endnote w:type="continuationSeparator" w:id="1">
    <w:p w:rsidR="002C6B8C" w:rsidRDefault="002C6B8C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9D" w:rsidRDefault="00E0389D" w:rsidP="00E0389D">
    <w:pPr>
      <w:pStyle w:val="Footer"/>
      <w:jc w:val="center"/>
    </w:pPr>
    <w:r>
      <w:t>The secon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9D" w:rsidRPr="00251482" w:rsidRDefault="00E0389D" w:rsidP="00E0389D">
    <w:pPr>
      <w:pStyle w:val="Header"/>
      <w:jc w:val="center"/>
    </w:pPr>
    <w:r>
      <w:t>The first.</w:t>
    </w:r>
  </w:p>
  <w:p w:rsidR="00E0389D" w:rsidRDefault="00E038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9D" w:rsidRDefault="00E0389D" w:rsidP="00E0389D">
    <w:pPr>
      <w:pStyle w:val="Header"/>
      <w:jc w:val="center"/>
    </w:pPr>
    <w:r>
      <w:t>The second.</w:t>
    </w:r>
  </w:p>
  <w:p w:rsidR="00E0389D" w:rsidRDefault="00E03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8C" w:rsidRDefault="002C6B8C" w:rsidP="00CB45FA">
      <w:pPr>
        <w:spacing w:after="0" w:line="240" w:lineRule="auto"/>
      </w:pPr>
      <w:r>
        <w:separator/>
      </w:r>
    </w:p>
  </w:footnote>
  <w:footnote w:type="continuationSeparator" w:id="1">
    <w:p w:rsidR="002C6B8C" w:rsidRDefault="002C6B8C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9D" w:rsidRDefault="00E038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9D" w:rsidRDefault="00E038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Default="00251482" w:rsidP="00251482">
    <w:pPr>
      <w:pStyle w:val="Header"/>
      <w:jc w:val="center"/>
    </w:pPr>
    <w:r>
      <w:t>Vamos a ver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251482" w:rsidRDefault="00BB4288" w:rsidP="00BB4288">
    <w:pPr>
      <w:pStyle w:val="Header"/>
      <w:jc w:val="center"/>
    </w:pPr>
    <w:r>
      <w:t>The fifth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1464E1"/>
    <w:rsid w:val="00251482"/>
    <w:rsid w:val="002A03FE"/>
    <w:rsid w:val="002A235E"/>
    <w:rsid w:val="002C6B8C"/>
    <w:rsid w:val="00347678"/>
    <w:rsid w:val="00354A5E"/>
    <w:rsid w:val="00394EE9"/>
    <w:rsid w:val="003A65A5"/>
    <w:rsid w:val="00446ECE"/>
    <w:rsid w:val="00646768"/>
    <w:rsid w:val="00651506"/>
    <w:rsid w:val="0069090F"/>
    <w:rsid w:val="00786884"/>
    <w:rsid w:val="00806D30"/>
    <w:rsid w:val="00983B00"/>
    <w:rsid w:val="00996475"/>
    <w:rsid w:val="00A179EF"/>
    <w:rsid w:val="00A71446"/>
    <w:rsid w:val="00AF397E"/>
    <w:rsid w:val="00B4662C"/>
    <w:rsid w:val="00BB4288"/>
    <w:rsid w:val="00BE7659"/>
    <w:rsid w:val="00CB45FA"/>
    <w:rsid w:val="00CB6DFE"/>
    <w:rsid w:val="00D7745C"/>
    <w:rsid w:val="00E0389D"/>
    <w:rsid w:val="00E07CAB"/>
    <w:rsid w:val="00E24F94"/>
    <w:rsid w:val="00F46958"/>
    <w:rsid w:val="00F77298"/>
    <w:rsid w:val="00F806BA"/>
    <w:rsid w:val="00F9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1C6-8564-4C65-8622-6FE3E11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2</cp:revision>
  <dcterms:created xsi:type="dcterms:W3CDTF">2007-12-14T20:47:00Z</dcterms:created>
  <dcterms:modified xsi:type="dcterms:W3CDTF">2008-01-17T23:19:00Z</dcterms:modified>
</cp:coreProperties>
</file>